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198A" w14:textId="77777777" w:rsidR="00EE5EC2" w:rsidRPr="00C87ACC" w:rsidRDefault="00EE5EC2" w:rsidP="00EE5EC2">
      <w:pPr>
        <w:pStyle w:val="Antrats"/>
        <w:jc w:val="center"/>
      </w:pPr>
      <w:r>
        <w:rPr>
          <w:noProof/>
        </w:rPr>
        <w:drawing>
          <wp:inline distT="0" distB="0" distL="0" distR="0" wp14:anchorId="58A2E254" wp14:editId="7BD1990A">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62809D45" w14:textId="77777777" w:rsidR="00EE5EC2" w:rsidRPr="006B54C6" w:rsidRDefault="00EE5EC2" w:rsidP="00EE5EC2">
      <w:pPr>
        <w:pStyle w:val="Antrats"/>
        <w:jc w:val="center"/>
        <w:rPr>
          <w:b/>
        </w:rPr>
      </w:pPr>
    </w:p>
    <w:p w14:paraId="7B1E4D9C" w14:textId="77777777" w:rsidR="00EE5EC2" w:rsidRPr="006B54C6" w:rsidRDefault="00EE5EC2" w:rsidP="00EE5EC2">
      <w:pPr>
        <w:pStyle w:val="Antrat2"/>
        <w:rPr>
          <w:sz w:val="24"/>
        </w:rPr>
      </w:pPr>
      <w:r w:rsidRPr="006B54C6">
        <w:rPr>
          <w:sz w:val="24"/>
        </w:rPr>
        <w:t>Valstybinės vaistų kontrolės tarnybos</w:t>
      </w:r>
    </w:p>
    <w:p w14:paraId="549448F1" w14:textId="77777777" w:rsidR="00EE5EC2" w:rsidRPr="006B54C6" w:rsidRDefault="00EE5EC2" w:rsidP="00EE5EC2">
      <w:pPr>
        <w:pStyle w:val="Antrat1"/>
      </w:pPr>
      <w:r w:rsidRPr="006B54C6">
        <w:t>Prie LIETUVOS RESPUBLIKOS sveikatos apsaugos ministerijos</w:t>
      </w:r>
    </w:p>
    <w:p w14:paraId="57BF1559" w14:textId="77777777" w:rsidR="00EE5EC2" w:rsidRPr="006B54C6" w:rsidRDefault="00EE5EC2" w:rsidP="00EE5EC2">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7771A60E" w:rsidR="00A22A64" w:rsidRDefault="00A22A64" w:rsidP="00A22A64">
      <w:pPr>
        <w:jc w:val="center"/>
      </w:pPr>
      <w:r>
        <w:t>202</w:t>
      </w:r>
      <w:r w:rsidR="00EE5EC2">
        <w:t>6</w:t>
      </w:r>
      <w:r>
        <w:t xml:space="preserve"> m. </w:t>
      </w:r>
      <w:r w:rsidR="00EE5EC2">
        <w:t xml:space="preserve">sausio </w:t>
      </w:r>
      <w:r w:rsidR="0082513E">
        <w:t>16</w:t>
      </w:r>
      <w:r w:rsidR="009B7667">
        <w:t xml:space="preserve"> </w:t>
      </w:r>
      <w:r>
        <w:t>d. Nr. (1.4E)1A-</w:t>
      </w:r>
      <w:r w:rsidR="0082513E">
        <w:t>56</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229D14FC"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EE5EC2">
        <w:t>Gutaravičiūtė</w:t>
      </w:r>
      <w:r w:rsidRPr="00050E2D">
        <w:t xml:space="preserve">“ (Reg. Nr. </w:t>
      </w:r>
      <w:r w:rsidR="00EE5EC2">
        <w:t>2401</w:t>
      </w:r>
      <w:r w:rsidRPr="00050E2D">
        <w:t>) įrašau pavardę „</w:t>
      </w:r>
      <w:r w:rsidR="00EE5EC2">
        <w:t>Bogomolnikovė</w:t>
      </w:r>
      <w:r w:rsidRPr="00050E2D">
        <w:t xml:space="preserve">“ (pagal </w:t>
      </w:r>
      <w:r w:rsidR="00EE5EC2">
        <w:t>2026-01-09</w:t>
      </w:r>
      <w:r w:rsidR="003A3F15" w:rsidRPr="00050E2D">
        <w:t xml:space="preserve"> prašymą Nr. (14.61E)3R-</w:t>
      </w:r>
      <w:r w:rsidR="00EE5EC2">
        <w:t>814</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2295396" w14:textId="04D100F2" w:rsidR="002C741A" w:rsidRPr="002C741A" w:rsidRDefault="002C741A" w:rsidP="002C741A">
      <w:pPr>
        <w:jc w:val="both"/>
      </w:pPr>
      <w:r w:rsidRPr="002C741A">
        <w:t>Viršinink</w:t>
      </w:r>
      <w:r w:rsidR="00EE5EC2">
        <w:t>ė</w:t>
      </w:r>
      <w:r w:rsidRPr="002C741A">
        <w:tab/>
      </w:r>
      <w:r w:rsidRPr="002C741A">
        <w:tab/>
      </w:r>
      <w:r w:rsidRPr="002C741A">
        <w:tab/>
      </w:r>
      <w:r w:rsidRPr="002C741A">
        <w:tab/>
      </w:r>
      <w:r w:rsidR="00EE5EC2">
        <w:tab/>
      </w:r>
      <w:r w:rsidR="00EE5EC2">
        <w:tab/>
        <w:t>Dovilė Marcink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2EC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513E"/>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2BF9"/>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E5EC2"/>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 w:type="character" w:customStyle="1" w:styleId="AntratsDiagrama">
    <w:name w:val="Antraštės Diagrama"/>
    <w:basedOn w:val="Numatytasispastraiposriftas"/>
    <w:link w:val="Antrats"/>
    <w:uiPriority w:val="99"/>
    <w:rsid w:val="00EE5EC2"/>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5</Words>
  <Characters>46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2-10-12T08:45:00Z</cp:lastPrinted>
  <dcterms:created xsi:type="dcterms:W3CDTF">2025-09-26T15:11:00Z</dcterms:created>
  <dcterms:modified xsi:type="dcterms:W3CDTF">2026-01-19T06:54:00Z</dcterms:modified>
</cp:coreProperties>
</file>